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pPr w:leftFromText="142" w:rightFromText="142" w:vertAnchor="page" w:horzAnchor="margin" w:tblpY="841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2551"/>
        <w:gridCol w:w="2489"/>
      </w:tblGrid>
      <w:tr w:rsidR="00C3669F" w14:paraId="1ABAF031" w14:textId="77777777" w:rsidTr="007D70DC">
        <w:trPr>
          <w:trHeight w:val="698"/>
        </w:trPr>
        <w:tc>
          <w:tcPr>
            <w:tcW w:w="2547" w:type="dxa"/>
          </w:tcPr>
          <w:p w14:paraId="142D8254" w14:textId="42BFD1A4" w:rsidR="00C3669F" w:rsidRDefault="00C3669F" w:rsidP="00C44D13">
            <w:pPr>
              <w:snapToGrid w:val="0"/>
              <w:spacing w:beforeLines="25" w:before="75"/>
              <w:jc w:val="center"/>
            </w:pPr>
            <w:r>
              <w:rPr>
                <w:rFonts w:hint="eastAsia"/>
              </w:rPr>
              <w:t>希望する選考区分</w:t>
            </w:r>
            <w:r w:rsidR="00C44D13">
              <w:rPr>
                <w:rFonts w:hint="eastAsia"/>
              </w:rPr>
              <w:t>の番号</w:t>
            </w:r>
            <w:r>
              <w:rPr>
                <w:rFonts w:hint="eastAsia"/>
              </w:rPr>
              <w:t>に</w:t>
            </w:r>
            <w:r w:rsidR="007545E6">
              <w:rPr>
                <w:rFonts w:hint="eastAsia"/>
              </w:rPr>
              <w:t>〇を付けてください</w:t>
            </w:r>
            <w:r>
              <w:rPr>
                <w:rFonts w:hint="eastAsia"/>
              </w:rPr>
              <w:t>。</w:t>
            </w:r>
          </w:p>
        </w:tc>
        <w:tc>
          <w:tcPr>
            <w:tcW w:w="1701" w:type="dxa"/>
          </w:tcPr>
          <w:p w14:paraId="07F23E11" w14:textId="77777777" w:rsidR="00F600A7" w:rsidRPr="0064469B" w:rsidRDefault="00F600A7" w:rsidP="003C1B98">
            <w:pPr>
              <w:snapToGrid w:val="0"/>
              <w:jc w:val="center"/>
              <w:rPr>
                <w:sz w:val="18"/>
                <w:szCs w:val="18"/>
              </w:rPr>
            </w:pPr>
          </w:p>
          <w:p w14:paraId="30ED8A23" w14:textId="46641123" w:rsidR="00C3669F" w:rsidRDefault="00C44D13" w:rsidP="003C1B98">
            <w:pPr>
              <w:snapToGrid w:val="0"/>
              <w:jc w:val="center"/>
            </w:pPr>
            <w:r>
              <w:rPr>
                <w:rFonts w:hint="eastAsia"/>
              </w:rPr>
              <w:t>１．</w:t>
            </w:r>
            <w:r w:rsidR="008045EE">
              <w:rPr>
                <w:rFonts w:hint="eastAsia"/>
              </w:rPr>
              <w:t>事務</w:t>
            </w:r>
            <w:r w:rsidR="00C3669F">
              <w:rPr>
                <w:rFonts w:hint="eastAsia"/>
              </w:rPr>
              <w:t>のみ</w:t>
            </w:r>
          </w:p>
        </w:tc>
        <w:tc>
          <w:tcPr>
            <w:tcW w:w="2551" w:type="dxa"/>
          </w:tcPr>
          <w:p w14:paraId="217C39EA" w14:textId="77777777" w:rsidR="0064469B" w:rsidRPr="00D9123A" w:rsidRDefault="0064469B" w:rsidP="003C1B98">
            <w:pPr>
              <w:snapToGrid w:val="0"/>
              <w:jc w:val="center"/>
              <w:rPr>
                <w:sz w:val="18"/>
                <w:szCs w:val="18"/>
              </w:rPr>
            </w:pPr>
          </w:p>
          <w:p w14:paraId="23D92E58" w14:textId="3E78C31A" w:rsidR="00C3669F" w:rsidRPr="00D9123A" w:rsidRDefault="00C44D13" w:rsidP="003C1B98">
            <w:pPr>
              <w:snapToGrid w:val="0"/>
              <w:jc w:val="center"/>
              <w:rPr>
                <w:sz w:val="20"/>
                <w:szCs w:val="20"/>
              </w:rPr>
            </w:pPr>
            <w:r w:rsidRPr="007D70DC">
              <w:rPr>
                <w:rFonts w:hint="eastAsia"/>
                <w:sz w:val="20"/>
                <w:szCs w:val="20"/>
              </w:rPr>
              <w:t>２．</w:t>
            </w:r>
            <w:r w:rsidR="007D70DC" w:rsidRPr="007D70DC">
              <w:rPr>
                <w:rFonts w:hint="eastAsia"/>
                <w:sz w:val="20"/>
                <w:szCs w:val="20"/>
              </w:rPr>
              <w:t>産休・</w:t>
            </w:r>
            <w:r w:rsidR="00F600A7" w:rsidRPr="007D70DC">
              <w:rPr>
                <w:rFonts w:hint="eastAsia"/>
                <w:sz w:val="20"/>
                <w:szCs w:val="20"/>
              </w:rPr>
              <w:t>育休代替</w:t>
            </w:r>
            <w:r w:rsidR="00C3669F" w:rsidRPr="007D70DC">
              <w:rPr>
                <w:rFonts w:hint="eastAsia"/>
                <w:sz w:val="20"/>
                <w:szCs w:val="20"/>
              </w:rPr>
              <w:t>のみ</w:t>
            </w:r>
          </w:p>
        </w:tc>
        <w:tc>
          <w:tcPr>
            <w:tcW w:w="2489" w:type="dxa"/>
          </w:tcPr>
          <w:p w14:paraId="324D84A8" w14:textId="77777777" w:rsidR="0064469B" w:rsidRPr="0064469B" w:rsidRDefault="0064469B" w:rsidP="003C1B98">
            <w:pPr>
              <w:snapToGrid w:val="0"/>
              <w:jc w:val="center"/>
              <w:rPr>
                <w:sz w:val="8"/>
                <w:szCs w:val="8"/>
              </w:rPr>
            </w:pPr>
          </w:p>
          <w:p w14:paraId="20507DAF" w14:textId="62B76FEB" w:rsidR="00AA67ED" w:rsidRPr="007D70DC" w:rsidRDefault="00C44D13" w:rsidP="003C1B98">
            <w:pPr>
              <w:snapToGrid w:val="0"/>
              <w:jc w:val="center"/>
              <w:rPr>
                <w:sz w:val="20"/>
                <w:szCs w:val="20"/>
              </w:rPr>
            </w:pPr>
            <w:r w:rsidRPr="007D70DC">
              <w:rPr>
                <w:rFonts w:hint="eastAsia"/>
                <w:sz w:val="20"/>
                <w:szCs w:val="20"/>
              </w:rPr>
              <w:t>３．</w:t>
            </w:r>
            <w:r w:rsidR="00F600A7" w:rsidRPr="007D70DC">
              <w:rPr>
                <w:rFonts w:hint="eastAsia"/>
                <w:sz w:val="20"/>
                <w:szCs w:val="20"/>
              </w:rPr>
              <w:t>事務</w:t>
            </w:r>
            <w:r w:rsidR="00AA67ED" w:rsidRPr="007D70DC">
              <w:rPr>
                <w:rFonts w:hint="eastAsia"/>
                <w:sz w:val="20"/>
                <w:szCs w:val="20"/>
              </w:rPr>
              <w:t xml:space="preserve">　</w:t>
            </w:r>
            <w:r w:rsidR="00C3669F" w:rsidRPr="007D70DC">
              <w:rPr>
                <w:rFonts w:hint="eastAsia"/>
                <w:sz w:val="20"/>
                <w:szCs w:val="20"/>
              </w:rPr>
              <w:t>及び</w:t>
            </w:r>
          </w:p>
          <w:p w14:paraId="5DD3A056" w14:textId="31FC0B28" w:rsidR="00C3669F" w:rsidRPr="003C1B98" w:rsidRDefault="007D70DC" w:rsidP="003C1B98">
            <w:pPr>
              <w:snapToGrid w:val="0"/>
              <w:jc w:val="center"/>
              <w:rPr>
                <w:sz w:val="20"/>
                <w:szCs w:val="22"/>
              </w:rPr>
            </w:pPr>
            <w:r w:rsidRPr="007D70DC">
              <w:rPr>
                <w:rFonts w:hint="eastAsia"/>
                <w:sz w:val="20"/>
                <w:szCs w:val="20"/>
              </w:rPr>
              <w:t>産休・</w:t>
            </w:r>
            <w:r w:rsidR="00F600A7" w:rsidRPr="007D70DC">
              <w:rPr>
                <w:rFonts w:hint="eastAsia"/>
                <w:sz w:val="20"/>
                <w:szCs w:val="20"/>
              </w:rPr>
              <w:t>育休代替</w:t>
            </w:r>
          </w:p>
        </w:tc>
      </w:tr>
    </w:tbl>
    <w:tbl>
      <w:tblPr>
        <w:tblpPr w:leftFromText="142" w:rightFromText="142" w:vertAnchor="page" w:horzAnchor="margin" w:tblpY="1906"/>
        <w:tblW w:w="948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519"/>
        <w:gridCol w:w="418"/>
        <w:gridCol w:w="418"/>
        <w:gridCol w:w="418"/>
        <w:gridCol w:w="694"/>
        <w:gridCol w:w="344"/>
        <w:gridCol w:w="418"/>
        <w:gridCol w:w="348"/>
        <w:gridCol w:w="277"/>
        <w:gridCol w:w="1249"/>
        <w:gridCol w:w="218"/>
        <w:gridCol w:w="2742"/>
      </w:tblGrid>
      <w:tr w:rsidR="00C3669F" w:rsidRPr="00256014" w14:paraId="29616C4E" w14:textId="77777777" w:rsidTr="00C44D13">
        <w:trPr>
          <w:trHeight w:hRule="exact" w:val="759"/>
        </w:trPr>
        <w:tc>
          <w:tcPr>
            <w:tcW w:w="3885" w:type="dxa"/>
            <w:gridSpan w:val="6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7FD744BB" w14:textId="77777777" w:rsidR="00C3669F" w:rsidRPr="00256014" w:rsidRDefault="00C3669F" w:rsidP="00C44D13">
            <w:pPr>
              <w:widowControl/>
              <w:ind w:firstLineChars="100" w:firstLine="321"/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32"/>
                <w:szCs w:val="32"/>
              </w:rPr>
            </w:pPr>
            <w:r w:rsidRPr="00256014">
              <w:rPr>
                <w:rFonts w:ascii="ＭＳ 明朝" w:hAnsi="ＭＳ 明朝" w:cs="ＭＳ Ｐゴシック" w:hint="eastAsia"/>
                <w:b/>
                <w:bCs/>
                <w:kern w:val="0"/>
                <w:sz w:val="32"/>
                <w:szCs w:val="32"/>
              </w:rPr>
              <w:t>履　歴　書</w:t>
            </w:r>
          </w:p>
        </w:tc>
        <w:tc>
          <w:tcPr>
            <w:tcW w:w="2636" w:type="dxa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</w:tcPr>
          <w:p w14:paraId="0074AE87" w14:textId="77777777" w:rsidR="00C3669F" w:rsidRPr="00256014" w:rsidRDefault="00C3669F" w:rsidP="00C44D13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56014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年　　月　　日現在　　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right w:val="nil"/>
            </w:tcBorders>
          </w:tcPr>
          <w:p w14:paraId="1758166F" w14:textId="77777777" w:rsidR="00C3669F" w:rsidRPr="00256014" w:rsidRDefault="00C3669F" w:rsidP="00C44D13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b/>
                <w:bCs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0" wp14:anchorId="57887263" wp14:editId="54EDB895">
                      <wp:simplePos x="0" y="0"/>
                      <wp:positionH relativeFrom="column">
                        <wp:posOffset>274951</wp:posOffset>
                      </wp:positionH>
                      <wp:positionV relativeFrom="page">
                        <wp:posOffset>206852</wp:posOffset>
                      </wp:positionV>
                      <wp:extent cx="1109966" cy="1427572"/>
                      <wp:effectExtent l="0" t="0" r="14605" b="2032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9966" cy="14275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C2FFFF" w14:textId="77777777" w:rsidR="00C3669F" w:rsidRDefault="00C3669F" w:rsidP="00C3669F">
                                  <w:pPr>
                                    <w:snapToGrid w:val="0"/>
                                    <w:ind w:rightChars="4" w:right="8"/>
                                    <w:suppressOverlap/>
                                    <w:jc w:val="center"/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8E3D1AC" w14:textId="77777777" w:rsidR="00C3669F" w:rsidRDefault="00C3669F" w:rsidP="00C3669F">
                                  <w:pPr>
                                    <w:snapToGrid w:val="0"/>
                                    <w:ind w:rightChars="4" w:right="8"/>
                                    <w:suppressOverlap/>
                                    <w:jc w:val="center"/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6EF8D06" w14:textId="77777777" w:rsidR="00C3669F" w:rsidRDefault="00C3669F" w:rsidP="00C3669F">
                                  <w:pPr>
                                    <w:snapToGrid w:val="0"/>
                                    <w:ind w:rightChars="4" w:right="8"/>
                                    <w:suppressOverlap/>
                                    <w:jc w:val="center"/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</w:pPr>
                                  <w:r w:rsidRPr="00D031C6">
                                    <w:rPr>
                                      <w:rFonts w:hint="eastAsia"/>
                                      <w:spacing w:val="-10"/>
                                      <w:sz w:val="18"/>
                                      <w:szCs w:val="18"/>
                                    </w:rPr>
                                    <w:t>写真</w:t>
                                  </w:r>
                                  <w:r>
                                    <w:rPr>
                                      <w:rFonts w:hint="eastAsia"/>
                                      <w:spacing w:val="-10"/>
                                      <w:sz w:val="18"/>
                                      <w:szCs w:val="18"/>
                                    </w:rPr>
                                    <w:t>データは</w:t>
                                  </w:r>
                                </w:p>
                                <w:p w14:paraId="0F01FB58" w14:textId="77777777" w:rsidR="00C3669F" w:rsidRPr="00D031C6" w:rsidRDefault="00C3669F" w:rsidP="00C3669F">
                                  <w:pPr>
                                    <w:snapToGrid w:val="0"/>
                                    <w:ind w:rightChars="4" w:right="8"/>
                                    <w:suppressOverlap/>
                                    <w:jc w:val="center"/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10"/>
                                      <w:sz w:val="18"/>
                                      <w:szCs w:val="18"/>
                                    </w:rPr>
                                    <w:t>指定の方法で提出</w:t>
                                  </w:r>
                                </w:p>
                                <w:p w14:paraId="5A14227A" w14:textId="77777777" w:rsidR="00C3669F" w:rsidRDefault="00C3669F" w:rsidP="00C3669F">
                                  <w:pPr>
                                    <w:pStyle w:val="a3"/>
                                    <w:snapToGrid w:val="0"/>
                                    <w:ind w:leftChars="51" w:left="107" w:rightChars="52" w:right="109"/>
                                    <w:jc w:val="center"/>
                                    <w:rPr>
                                      <w:spacing w:val="-1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10"/>
                                      <w:szCs w:val="16"/>
                                    </w:rPr>
                                    <w:t>（写真データ貼付</w:t>
                                  </w:r>
                                </w:p>
                                <w:p w14:paraId="517B9569" w14:textId="77777777" w:rsidR="00C3669F" w:rsidRDefault="00C3669F" w:rsidP="00C3669F">
                                  <w:pPr>
                                    <w:pStyle w:val="a3"/>
                                    <w:snapToGrid w:val="0"/>
                                    <w:ind w:leftChars="51" w:left="107" w:rightChars="52" w:right="109"/>
                                    <w:jc w:val="center"/>
                                    <w:rPr>
                                      <w:spacing w:val="-1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10"/>
                                      <w:szCs w:val="16"/>
                                    </w:rPr>
                                    <w:t>位置）</w:t>
                                  </w:r>
                                </w:p>
                                <w:p w14:paraId="0D1FB6FD" w14:textId="77777777" w:rsidR="00C3669F" w:rsidRDefault="00C3669F" w:rsidP="00C3669F">
                                  <w:pPr>
                                    <w:pStyle w:val="a3"/>
                                    <w:snapToGrid w:val="0"/>
                                    <w:ind w:leftChars="51" w:left="107" w:rightChars="52" w:right="109"/>
                                    <w:rPr>
                                      <w:spacing w:val="-1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10"/>
                                    </w:rPr>
                                    <w:t>最近３か月以内に</w:t>
                                  </w:r>
                                  <w:r>
                                    <w:rPr>
                                      <w:spacing w:val="-10"/>
                                    </w:rPr>
                                    <w:br/>
                                  </w:r>
                                  <w:r>
                                    <w:rPr>
                                      <w:rFonts w:hint="eastAsia"/>
                                      <w:spacing w:val="-10"/>
                                    </w:rPr>
                                    <w:t>撮影した胸から上、無帽のもの</w:t>
                                  </w:r>
                                </w:p>
                                <w:p w14:paraId="14BBB339" w14:textId="77777777" w:rsidR="00C3669F" w:rsidRPr="00972F8B" w:rsidRDefault="00C3669F" w:rsidP="00C3669F">
                                  <w:pPr>
                                    <w:pStyle w:val="a3"/>
                                    <w:spacing w:line="200" w:lineRule="exact"/>
                                    <w:ind w:leftChars="51" w:left="107" w:rightChars="52" w:right="109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8872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21.65pt;margin-top:16.3pt;width:87.4pt;height:11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" o:allowoverlap="f" strokeweight="1pt">
                      <v:stroke dashstyle="1 1" endcap="round"/>
                      <v:textbox inset="1.76mm,.7pt,1.76mm,.7pt">
                        <w:txbxContent>
                          <w:p w14:paraId="79C2FFFF" w14:textId="77777777" w:rsidR="00C3669F" w:rsidRDefault="00C3669F" w:rsidP="00C3669F">
                            <w:pPr>
                              <w:snapToGrid w:val="0"/>
                              <w:ind w:rightChars="4" w:right="8"/>
                              <w:suppressOverlap/>
                              <w:jc w:val="center"/>
                              <w:rPr>
                                <w:spacing w:val="-10"/>
                                <w:sz w:val="18"/>
                                <w:szCs w:val="18"/>
                              </w:rPr>
                            </w:pPr>
                          </w:p>
                          <w:p w14:paraId="48E3D1AC" w14:textId="77777777" w:rsidR="00C3669F" w:rsidRDefault="00C3669F" w:rsidP="00C3669F">
                            <w:pPr>
                              <w:snapToGrid w:val="0"/>
                              <w:ind w:rightChars="4" w:right="8"/>
                              <w:suppressOverlap/>
                              <w:jc w:val="center"/>
                              <w:rPr>
                                <w:spacing w:val="-10"/>
                                <w:sz w:val="18"/>
                                <w:szCs w:val="18"/>
                              </w:rPr>
                            </w:pPr>
                          </w:p>
                          <w:p w14:paraId="66EF8D06" w14:textId="77777777" w:rsidR="00C3669F" w:rsidRDefault="00C3669F" w:rsidP="00C3669F">
                            <w:pPr>
                              <w:snapToGrid w:val="0"/>
                              <w:ind w:rightChars="4" w:right="8"/>
                              <w:suppressOverlap/>
                              <w:jc w:val="center"/>
                              <w:rPr>
                                <w:spacing w:val="-10"/>
                                <w:sz w:val="18"/>
                                <w:szCs w:val="18"/>
                              </w:rPr>
                            </w:pPr>
                            <w:r w:rsidRPr="00D031C6">
                              <w:rPr>
                                <w:rFonts w:hint="eastAsia"/>
                                <w:spacing w:val="-10"/>
                                <w:sz w:val="18"/>
                                <w:szCs w:val="18"/>
                              </w:rPr>
                              <w:t>写真</w:t>
                            </w:r>
                            <w:r>
                              <w:rPr>
                                <w:rFonts w:hint="eastAsia"/>
                                <w:spacing w:val="-10"/>
                                <w:sz w:val="18"/>
                                <w:szCs w:val="18"/>
                              </w:rPr>
                              <w:t>データは</w:t>
                            </w:r>
                          </w:p>
                          <w:p w14:paraId="0F01FB58" w14:textId="77777777" w:rsidR="00C3669F" w:rsidRPr="00D031C6" w:rsidRDefault="00C3669F" w:rsidP="00C3669F">
                            <w:pPr>
                              <w:snapToGrid w:val="0"/>
                              <w:ind w:rightChars="4" w:right="8"/>
                              <w:suppressOverlap/>
                              <w:jc w:val="center"/>
                              <w:rPr>
                                <w:spacing w:val="-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pacing w:val="-10"/>
                                <w:sz w:val="18"/>
                                <w:szCs w:val="18"/>
                              </w:rPr>
                              <w:t>指定の方法で提出</w:t>
                            </w:r>
                          </w:p>
                          <w:p w14:paraId="5A14227A" w14:textId="77777777" w:rsidR="00C3669F" w:rsidRDefault="00C3669F" w:rsidP="00C3669F">
                            <w:pPr>
                              <w:pStyle w:val="a3"/>
                              <w:snapToGrid w:val="0"/>
                              <w:ind w:leftChars="51" w:left="107" w:rightChars="52" w:right="109"/>
                              <w:jc w:val="center"/>
                              <w:rPr>
                                <w:spacing w:val="-10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pacing w:val="-10"/>
                                <w:szCs w:val="16"/>
                              </w:rPr>
                              <w:t>（写真データ貼付</w:t>
                            </w:r>
                          </w:p>
                          <w:p w14:paraId="517B9569" w14:textId="77777777" w:rsidR="00C3669F" w:rsidRDefault="00C3669F" w:rsidP="00C3669F">
                            <w:pPr>
                              <w:pStyle w:val="a3"/>
                              <w:snapToGrid w:val="0"/>
                              <w:ind w:leftChars="51" w:left="107" w:rightChars="52" w:right="109"/>
                              <w:jc w:val="center"/>
                              <w:rPr>
                                <w:spacing w:val="-10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pacing w:val="-10"/>
                                <w:szCs w:val="16"/>
                              </w:rPr>
                              <w:t>位置）</w:t>
                            </w:r>
                          </w:p>
                          <w:p w14:paraId="0D1FB6FD" w14:textId="77777777" w:rsidR="00C3669F" w:rsidRDefault="00C3669F" w:rsidP="00C3669F">
                            <w:pPr>
                              <w:pStyle w:val="a3"/>
                              <w:snapToGrid w:val="0"/>
                              <w:ind w:leftChars="51" w:left="107" w:rightChars="52" w:right="109"/>
                              <w:rPr>
                                <w:spacing w:val="-10"/>
                              </w:rPr>
                            </w:pPr>
                            <w:r>
                              <w:rPr>
                                <w:rFonts w:hint="eastAsia"/>
                                <w:spacing w:val="-10"/>
                              </w:rPr>
                              <w:t>最近３か月以内に</w:t>
                            </w:r>
                            <w:r>
                              <w:rPr>
                                <w:spacing w:val="-10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pacing w:val="-10"/>
                              </w:rPr>
                              <w:t>撮影した胸から上、無帽のもの</w:t>
                            </w:r>
                          </w:p>
                          <w:p w14:paraId="14BBB339" w14:textId="77777777" w:rsidR="00C3669F" w:rsidRPr="00972F8B" w:rsidRDefault="00C3669F" w:rsidP="00C3669F">
                            <w:pPr>
                              <w:pStyle w:val="a3"/>
                              <w:spacing w:line="200" w:lineRule="exact"/>
                              <w:ind w:leftChars="51" w:left="107" w:rightChars="52" w:right="109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C3669F" w:rsidRPr="00256014" w14:paraId="5B5664D9" w14:textId="77777777" w:rsidTr="00C44D13">
        <w:trPr>
          <w:trHeight w:hRule="exact" w:val="312"/>
        </w:trPr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84B25C" w14:textId="77777777" w:rsidR="00C3669F" w:rsidRPr="00BF06B9" w:rsidRDefault="00C3669F" w:rsidP="00C44D1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ふりがな</w:t>
            </w:r>
          </w:p>
        </w:tc>
        <w:tc>
          <w:tcPr>
            <w:tcW w:w="5103" w:type="dxa"/>
            <w:gridSpan w:val="10"/>
            <w:tcBorders>
              <w:top w:val="single" w:sz="12" w:space="0" w:color="000000"/>
              <w:left w:val="single" w:sz="4" w:space="0" w:color="000000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2BB303B" w14:textId="77777777" w:rsidR="00C3669F" w:rsidRPr="00BF06B9" w:rsidRDefault="00C3669F" w:rsidP="00C44D13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960" w:type="dxa"/>
            <w:gridSpan w:val="2"/>
            <w:vMerge w:val="restart"/>
            <w:tcBorders>
              <w:left w:val="single" w:sz="12" w:space="0" w:color="000000"/>
              <w:right w:val="nil"/>
            </w:tcBorders>
            <w:shd w:val="clear" w:color="auto" w:fill="auto"/>
          </w:tcPr>
          <w:p w14:paraId="3235F720" w14:textId="77777777" w:rsidR="00C3669F" w:rsidRPr="00BF06B9" w:rsidRDefault="00C3669F" w:rsidP="00C44D13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C3669F" w:rsidRPr="00256014" w14:paraId="1FED5CE2" w14:textId="77777777" w:rsidTr="00C44D13">
        <w:trPr>
          <w:trHeight w:hRule="exact" w:val="809"/>
        </w:trPr>
        <w:tc>
          <w:tcPr>
            <w:tcW w:w="1418" w:type="dxa"/>
            <w:tcBorders>
              <w:top w:val="dotted" w:sz="4" w:space="0" w:color="auto"/>
              <w:left w:val="single" w:sz="12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67AF57" w14:textId="77777777" w:rsidR="00C3669F" w:rsidRPr="00BF06B9" w:rsidRDefault="00C3669F" w:rsidP="00C44D1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氏　　名</w:t>
            </w:r>
          </w:p>
        </w:tc>
        <w:tc>
          <w:tcPr>
            <w:tcW w:w="5103" w:type="dxa"/>
            <w:gridSpan w:val="10"/>
            <w:tcBorders>
              <w:top w:val="dotted" w:sz="4" w:space="0" w:color="auto"/>
              <w:left w:val="single" w:sz="4" w:space="0" w:color="000000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0BE57F3" w14:textId="77777777" w:rsidR="00C3669F" w:rsidRPr="00A2600E" w:rsidRDefault="00C3669F" w:rsidP="00C44D13">
            <w:pPr>
              <w:ind w:rightChars="155" w:right="325"/>
              <w:jc w:val="right"/>
              <w:rPr>
                <w:rFonts w:ascii="ＭＳ 明朝" w:hAnsi="ＭＳ 明朝" w:cs="ＭＳ Ｐゴシック"/>
                <w:kern w:val="0"/>
                <w:sz w:val="36"/>
                <w:szCs w:val="36"/>
              </w:rPr>
            </w:pPr>
          </w:p>
        </w:tc>
        <w:tc>
          <w:tcPr>
            <w:tcW w:w="2960" w:type="dxa"/>
            <w:gridSpan w:val="2"/>
            <w:vMerge/>
            <w:tcBorders>
              <w:left w:val="single" w:sz="12" w:space="0" w:color="000000"/>
              <w:right w:val="nil"/>
            </w:tcBorders>
            <w:shd w:val="clear" w:color="auto" w:fill="auto"/>
          </w:tcPr>
          <w:p w14:paraId="3140D9B9" w14:textId="77777777" w:rsidR="00C3669F" w:rsidRPr="00BF06B9" w:rsidRDefault="00C3669F" w:rsidP="00C44D13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C3669F" w:rsidRPr="00256014" w14:paraId="3BFAC99C" w14:textId="77777777" w:rsidTr="00C44D13">
        <w:trPr>
          <w:gridAfter w:val="1"/>
          <w:wAfter w:w="2742" w:type="dxa"/>
          <w:trHeight w:val="154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12" w:space="0" w:color="000000"/>
            </w:tcBorders>
            <w:shd w:val="clear" w:color="auto" w:fill="auto"/>
            <w:vAlign w:val="center"/>
          </w:tcPr>
          <w:p w14:paraId="7011194C" w14:textId="77777777" w:rsidR="00C3669F" w:rsidRPr="00305345" w:rsidRDefault="00C3669F" w:rsidP="00C44D1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21"/>
              </w:rPr>
            </w:pPr>
            <w:r w:rsidRPr="00305345">
              <w:rPr>
                <w:rFonts w:ascii="ＭＳ 明朝" w:hAnsi="ＭＳ 明朝" w:cs="ＭＳ Ｐゴシック" w:hint="eastAsia"/>
                <w:kern w:val="0"/>
                <w:sz w:val="18"/>
                <w:szCs w:val="21"/>
              </w:rPr>
              <w:t>昭和</w:t>
            </w:r>
          </w:p>
          <w:p w14:paraId="5B047896" w14:textId="77777777" w:rsidR="00C3669F" w:rsidRPr="00305345" w:rsidRDefault="00C3669F" w:rsidP="00C44D1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21"/>
              </w:rPr>
            </w:pPr>
            <w:r w:rsidRPr="00305345">
              <w:rPr>
                <w:rFonts w:ascii="ＭＳ 明朝" w:hAnsi="ＭＳ 明朝" w:cs="ＭＳ Ｐゴシック" w:hint="eastAsia"/>
                <w:kern w:val="0"/>
                <w:sz w:val="18"/>
                <w:szCs w:val="21"/>
              </w:rPr>
              <w:t>平成</w:t>
            </w:r>
          </w:p>
        </w:tc>
        <w:tc>
          <w:tcPr>
            <w:tcW w:w="519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592F59F" w14:textId="77777777" w:rsidR="00C3669F" w:rsidRPr="00BF06B9" w:rsidRDefault="00C3669F" w:rsidP="00C44D13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418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1E5BA85" w14:textId="77777777" w:rsidR="00C3669F" w:rsidRPr="00BF06B9" w:rsidRDefault="00C3669F" w:rsidP="00C44D13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18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531270D" w14:textId="77777777" w:rsidR="00C3669F" w:rsidRPr="00BF06B9" w:rsidRDefault="00C3669F" w:rsidP="00C44D13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418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9B41A68" w14:textId="77777777" w:rsidR="00C3669F" w:rsidRPr="00BF06B9" w:rsidRDefault="00C3669F" w:rsidP="00C44D13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D65DBD9" w14:textId="77777777" w:rsidR="00C3669F" w:rsidRPr="00BF06B9" w:rsidRDefault="00C3669F" w:rsidP="00C44D13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日生（満</w:t>
            </w:r>
          </w:p>
        </w:tc>
        <w:tc>
          <w:tcPr>
            <w:tcW w:w="418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7B00C64" w14:textId="77777777" w:rsidR="00C3669F" w:rsidRPr="00BF06B9" w:rsidRDefault="00C3669F" w:rsidP="00C44D13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25" w:type="dxa"/>
            <w:gridSpan w:val="2"/>
            <w:vMerge w:val="restart"/>
            <w:tcBorders>
              <w:top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D83C35" w14:textId="77777777" w:rsidR="00C3669F" w:rsidRPr="00BF06B9" w:rsidRDefault="00C3669F" w:rsidP="00C44D13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歳）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right w:val="single" w:sz="12" w:space="0" w:color="000000"/>
            </w:tcBorders>
            <w:shd w:val="clear" w:color="auto" w:fill="auto"/>
            <w:vAlign w:val="center"/>
          </w:tcPr>
          <w:p w14:paraId="4D8A9BF6" w14:textId="77777777" w:rsidR="00C3669F" w:rsidRPr="00972F8B" w:rsidRDefault="00C3669F" w:rsidP="00C44D13">
            <w:pPr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72F8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性別</w:t>
            </w:r>
            <w:r w:rsidRPr="00972F8B">
              <w:rPr>
                <w:rFonts w:ascii="ＭＳ 明朝" w:hAnsi="ＭＳ 明朝" w:cs="ＭＳ Ｐゴシック" w:hint="eastAsia"/>
                <w:kern w:val="0"/>
                <w:sz w:val="14"/>
                <w:szCs w:val="14"/>
              </w:rPr>
              <w:t>（※任意）</w:t>
            </w:r>
          </w:p>
        </w:tc>
        <w:tc>
          <w:tcPr>
            <w:tcW w:w="218" w:type="dxa"/>
            <w:vMerge w:val="restart"/>
            <w:tcBorders>
              <w:left w:val="single" w:sz="12" w:space="0" w:color="000000"/>
              <w:right w:val="nil"/>
            </w:tcBorders>
            <w:shd w:val="clear" w:color="auto" w:fill="auto"/>
          </w:tcPr>
          <w:p w14:paraId="598E1CFC" w14:textId="77777777" w:rsidR="00C3669F" w:rsidRPr="00BF06B9" w:rsidRDefault="00C3669F" w:rsidP="00C44D13">
            <w:pPr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C3669F" w:rsidRPr="00256014" w14:paraId="2A84CB9D" w14:textId="77777777" w:rsidTr="00C44D13">
        <w:trPr>
          <w:gridAfter w:val="1"/>
          <w:wAfter w:w="2742" w:type="dxa"/>
          <w:trHeight w:val="563"/>
        </w:trPr>
        <w:tc>
          <w:tcPr>
            <w:tcW w:w="1418" w:type="dxa"/>
            <w:vMerge/>
            <w:tcBorders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154C40" w14:textId="77777777" w:rsidR="00C3669F" w:rsidRPr="00305345" w:rsidRDefault="00C3669F" w:rsidP="00C44D1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21"/>
              </w:rPr>
            </w:pPr>
          </w:p>
        </w:tc>
        <w:tc>
          <w:tcPr>
            <w:tcW w:w="519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0F1B0048" w14:textId="77777777" w:rsidR="00C3669F" w:rsidRDefault="00C3669F" w:rsidP="00C44D13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18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19E67325" w14:textId="77777777" w:rsidR="00C3669F" w:rsidRPr="00BF06B9" w:rsidRDefault="00C3669F" w:rsidP="00C44D13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18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38DC13A1" w14:textId="77777777" w:rsidR="00C3669F" w:rsidRDefault="00C3669F" w:rsidP="00C44D13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18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6DE9E260" w14:textId="77777777" w:rsidR="00C3669F" w:rsidRPr="00BF06B9" w:rsidRDefault="00C3669F" w:rsidP="00C44D13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38" w:type="dxa"/>
            <w:gridSpan w:val="2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409E6361" w14:textId="77777777" w:rsidR="00C3669F" w:rsidRPr="00BF06B9" w:rsidRDefault="00C3669F" w:rsidP="00C44D13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18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1757464D" w14:textId="77777777" w:rsidR="00C3669F" w:rsidRPr="00BF06B9" w:rsidRDefault="00C3669F" w:rsidP="00C44D13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25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30A515" w14:textId="77777777" w:rsidR="00C3669F" w:rsidRPr="00BF06B9" w:rsidRDefault="00C3669F" w:rsidP="00C44D13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49" w:type="dxa"/>
            <w:tcBorders>
              <w:top w:val="single" w:sz="8" w:space="0" w:color="auto"/>
              <w:left w:val="nil"/>
              <w:right w:val="single" w:sz="12" w:space="0" w:color="000000"/>
            </w:tcBorders>
            <w:shd w:val="clear" w:color="auto" w:fill="auto"/>
            <w:vAlign w:val="center"/>
          </w:tcPr>
          <w:p w14:paraId="0739D772" w14:textId="77777777" w:rsidR="00C3669F" w:rsidRPr="00E16521" w:rsidRDefault="00C3669F" w:rsidP="00C44D13">
            <w:pPr>
              <w:jc w:val="center"/>
              <w:rPr>
                <w:rFonts w:ascii="ＭＳ 明朝" w:hAnsi="ＭＳ 明朝" w:cs="ＭＳ Ｐゴシック"/>
                <w:kern w:val="0"/>
                <w:sz w:val="18"/>
                <w:szCs w:val="21"/>
              </w:rPr>
            </w:pPr>
          </w:p>
        </w:tc>
        <w:tc>
          <w:tcPr>
            <w:tcW w:w="218" w:type="dxa"/>
            <w:vMerge/>
            <w:tcBorders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</w:tcPr>
          <w:p w14:paraId="510AE876" w14:textId="77777777" w:rsidR="00C3669F" w:rsidRPr="00BF06B9" w:rsidRDefault="00C3669F" w:rsidP="00C44D13">
            <w:pPr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C3669F" w:rsidRPr="00256014" w14:paraId="0EBC695A" w14:textId="77777777" w:rsidTr="00C44D13">
        <w:trPr>
          <w:trHeight w:hRule="exact" w:val="312"/>
        </w:trPr>
        <w:tc>
          <w:tcPr>
            <w:tcW w:w="1418" w:type="dxa"/>
            <w:tcBorders>
              <w:top w:val="single" w:sz="8" w:space="0" w:color="000000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840A38" w14:textId="77777777" w:rsidR="00C3669F" w:rsidRPr="00497945" w:rsidRDefault="00C3669F" w:rsidP="00C44D1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ふりがな</w:t>
            </w:r>
          </w:p>
        </w:tc>
        <w:tc>
          <w:tcPr>
            <w:tcW w:w="8063" w:type="dxa"/>
            <w:gridSpan w:val="12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B88EB6C" w14:textId="77777777" w:rsidR="00C3669F" w:rsidRPr="00BF06B9" w:rsidRDefault="00C3669F" w:rsidP="00C44D13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C3669F" w:rsidRPr="00256014" w14:paraId="34E46F92" w14:textId="77777777" w:rsidTr="00C44D13">
        <w:trPr>
          <w:trHeight w:val="869"/>
        </w:trPr>
        <w:tc>
          <w:tcPr>
            <w:tcW w:w="1418" w:type="dxa"/>
            <w:tcBorders>
              <w:top w:val="dotted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25060" w14:textId="77777777" w:rsidR="00C3669F" w:rsidRDefault="00C3669F" w:rsidP="00C44D1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現住所</w:t>
            </w:r>
          </w:p>
        </w:tc>
        <w:tc>
          <w:tcPr>
            <w:tcW w:w="8063" w:type="dxa"/>
            <w:gridSpan w:val="1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87252EF" w14:textId="77777777" w:rsidR="00C3669F" w:rsidRPr="00BF06B9" w:rsidRDefault="00C3669F" w:rsidP="00C44D13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〒</w:t>
            </w:r>
          </w:p>
        </w:tc>
      </w:tr>
      <w:tr w:rsidR="00C3669F" w:rsidRPr="00256014" w14:paraId="514EBE65" w14:textId="77777777" w:rsidTr="00C44D13">
        <w:trPr>
          <w:trHeight w:hRule="exact" w:val="521"/>
        </w:trPr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8F839" w14:textId="77777777" w:rsidR="00C3669F" w:rsidRPr="00BF06B9" w:rsidRDefault="00C3669F" w:rsidP="00C44D1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2819">
              <w:rPr>
                <w:rFonts w:ascii="ＭＳ 明朝" w:hAnsi="ＭＳ 明朝" w:cs="ＭＳ Ｐゴシック" w:hint="eastAsia"/>
                <w:kern w:val="0"/>
                <w:szCs w:val="21"/>
              </w:rPr>
              <w:t>電話番号</w:t>
            </w:r>
          </w:p>
        </w:tc>
        <w:tc>
          <w:tcPr>
            <w:tcW w:w="35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787CA" w14:textId="77777777" w:rsidR="00C3669F" w:rsidRPr="00BF06B9" w:rsidRDefault="00C3669F" w:rsidP="00C44D13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7B229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自宅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（　　　　）　　　　－　　　　</w:t>
            </w:r>
          </w:p>
        </w:tc>
        <w:tc>
          <w:tcPr>
            <w:tcW w:w="4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A10523" w14:textId="77777777" w:rsidR="00C3669F" w:rsidRPr="00BF06B9" w:rsidRDefault="00C3669F" w:rsidP="00C44D13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7B229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携帯電話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（　　　　）　　　　－　　　　</w:t>
            </w:r>
          </w:p>
        </w:tc>
      </w:tr>
      <w:tr w:rsidR="00C3669F" w:rsidRPr="00256014" w14:paraId="4F844694" w14:textId="77777777" w:rsidTr="00C44D13">
        <w:trPr>
          <w:trHeight w:hRule="exact" w:val="521"/>
        </w:trPr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B08C0" w14:textId="77777777" w:rsidR="00C3669F" w:rsidRPr="008C2819" w:rsidRDefault="00C3669F" w:rsidP="00C44D1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メール</w:t>
            </w:r>
          </w:p>
        </w:tc>
        <w:tc>
          <w:tcPr>
            <w:tcW w:w="806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BB8258" w14:textId="77777777" w:rsidR="00C3669F" w:rsidRPr="007B2290" w:rsidRDefault="00C3669F" w:rsidP="00C44D13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C3669F" w:rsidRPr="00256014" w14:paraId="4A60DE25" w14:textId="77777777" w:rsidTr="00C44D13">
        <w:trPr>
          <w:trHeight w:hRule="exact" w:val="312"/>
        </w:trPr>
        <w:tc>
          <w:tcPr>
            <w:tcW w:w="1418" w:type="dxa"/>
            <w:tcBorders>
              <w:top w:val="single" w:sz="8" w:space="0" w:color="000000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948917" w14:textId="77777777" w:rsidR="00C3669F" w:rsidRPr="00497945" w:rsidRDefault="00C3669F" w:rsidP="00C44D1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ふりがな</w:t>
            </w:r>
          </w:p>
        </w:tc>
        <w:tc>
          <w:tcPr>
            <w:tcW w:w="8063" w:type="dxa"/>
            <w:gridSpan w:val="12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D5BEB5A" w14:textId="77777777" w:rsidR="00C3669F" w:rsidRPr="00BF06B9" w:rsidRDefault="00C3669F" w:rsidP="00C44D13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C3669F" w:rsidRPr="00256014" w14:paraId="1BC6F836" w14:textId="77777777" w:rsidTr="00C44D13">
        <w:trPr>
          <w:trHeight w:hRule="exact" w:val="869"/>
        </w:trPr>
        <w:tc>
          <w:tcPr>
            <w:tcW w:w="1418" w:type="dxa"/>
            <w:tcBorders>
              <w:top w:val="dotted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7146D" w14:textId="77777777" w:rsidR="00C3669F" w:rsidRPr="00987A8A" w:rsidRDefault="00C3669F" w:rsidP="00C44D1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連絡先</w:t>
            </w:r>
          </w:p>
        </w:tc>
        <w:tc>
          <w:tcPr>
            <w:tcW w:w="8063" w:type="dxa"/>
            <w:gridSpan w:val="1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9174B0D" w14:textId="77777777" w:rsidR="00C3669F" w:rsidRPr="007F0C7E" w:rsidRDefault="00C3669F" w:rsidP="00C44D13">
            <w:pPr>
              <w:rPr>
                <w:sz w:val="18"/>
                <w:szCs w:val="18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〒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　　　</w:t>
            </w:r>
            <w:r w:rsidRPr="007F0C7E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（現住所以外に連絡を希望する場合のみ記入）</w:t>
            </w:r>
          </w:p>
          <w:p w14:paraId="4DA70711" w14:textId="77777777" w:rsidR="00C3669F" w:rsidRPr="00BF06B9" w:rsidRDefault="00C3669F" w:rsidP="00C44D13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C3669F" w:rsidRPr="00256014" w14:paraId="60452424" w14:textId="77777777" w:rsidTr="00C44D13">
        <w:trPr>
          <w:trHeight w:hRule="exact" w:val="521"/>
        </w:trPr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CEBB6" w14:textId="77777777" w:rsidR="00C3669F" w:rsidRPr="00BF06B9" w:rsidRDefault="00C3669F" w:rsidP="00C44D1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電話番号</w:t>
            </w:r>
          </w:p>
        </w:tc>
        <w:tc>
          <w:tcPr>
            <w:tcW w:w="8063" w:type="dxa"/>
            <w:gridSpan w:val="1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5B7285" w14:textId="77777777" w:rsidR="00C3669F" w:rsidRPr="00BF06B9" w:rsidRDefault="00C3669F" w:rsidP="00C44D13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14:paraId="0FE3E2C5" w14:textId="79261E44" w:rsidR="008C2819" w:rsidRPr="008C2819" w:rsidRDefault="008C2819" w:rsidP="003C1B98">
      <w:pPr>
        <w:snapToGrid w:val="0"/>
        <w:jc w:val="right"/>
      </w:pPr>
    </w:p>
    <w:tbl>
      <w:tblPr>
        <w:tblW w:w="9498" w:type="dxa"/>
        <w:tblInd w:w="-1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851"/>
        <w:gridCol w:w="7229"/>
      </w:tblGrid>
      <w:tr w:rsidR="00557FA9" w:rsidRPr="00FD7516" w14:paraId="7EF9E8B9" w14:textId="77777777" w:rsidTr="00C44D13">
        <w:trPr>
          <w:trHeight w:hRule="exact" w:val="510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487A" w14:textId="77777777" w:rsidR="00557FA9" w:rsidRPr="009A05C2" w:rsidRDefault="00557FA9" w:rsidP="003F1675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A05C2"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C50E8" w14:textId="77777777" w:rsidR="00557FA9" w:rsidRPr="009A05C2" w:rsidRDefault="00557FA9" w:rsidP="003F1675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A05C2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22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888CEC" w14:textId="04778C13" w:rsidR="00557FA9" w:rsidRPr="00A74D7A" w:rsidRDefault="00557FA9" w:rsidP="003F1675">
            <w:pPr>
              <w:widowControl/>
              <w:snapToGrid w:val="0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74D7A">
              <w:rPr>
                <w:rFonts w:ascii="ＭＳ 明朝" w:hAnsi="ＭＳ 明朝" w:cs="ＭＳ Ｐゴシック" w:hint="eastAsia"/>
                <w:kern w:val="0"/>
                <w:szCs w:val="21"/>
              </w:rPr>
              <w:t>学歴・職歴（各別にまとめて書く）</w:t>
            </w:r>
          </w:p>
          <w:p w14:paraId="7A934639" w14:textId="77777777" w:rsidR="003F1675" w:rsidRPr="003F1675" w:rsidRDefault="003F1675" w:rsidP="003F1675">
            <w:pPr>
              <w:widowControl/>
              <w:snapToGrid w:val="0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3F1675">
              <w:rPr>
                <w:rFonts w:hint="eastAsia"/>
                <w:sz w:val="16"/>
                <w:szCs w:val="16"/>
              </w:rPr>
              <w:t>（学歴については高等学校卒業以降を記入）</w:t>
            </w:r>
          </w:p>
        </w:tc>
      </w:tr>
      <w:tr w:rsidR="00557FA9" w:rsidRPr="00FD7516" w14:paraId="210B4650" w14:textId="77777777" w:rsidTr="00C44D13">
        <w:trPr>
          <w:trHeight w:hRule="exact" w:val="510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F053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D8861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75BE1D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</w:tr>
      <w:tr w:rsidR="00557FA9" w:rsidRPr="00FD7516" w14:paraId="2B086FB5" w14:textId="77777777" w:rsidTr="00C44D13">
        <w:trPr>
          <w:trHeight w:hRule="exact" w:val="510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5347E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0B9FEA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029B31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</w:tr>
      <w:tr w:rsidR="00557FA9" w:rsidRPr="00FD7516" w14:paraId="1A8C0F12" w14:textId="77777777" w:rsidTr="00C44D13">
        <w:trPr>
          <w:trHeight w:hRule="exact" w:val="510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24279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AD265A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A5110E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</w:tr>
      <w:tr w:rsidR="00557FA9" w:rsidRPr="00FD7516" w14:paraId="0655702A" w14:textId="77777777" w:rsidTr="00C44D13">
        <w:trPr>
          <w:trHeight w:hRule="exact" w:val="510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AD5DF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B858F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1F859B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</w:tr>
      <w:tr w:rsidR="00557FA9" w:rsidRPr="00FD7516" w14:paraId="3DD9D7F7" w14:textId="77777777" w:rsidTr="00C44D13">
        <w:trPr>
          <w:trHeight w:hRule="exact" w:val="510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CC178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6D3A3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01F326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</w:tr>
      <w:tr w:rsidR="00557FA9" w:rsidRPr="00FD7516" w14:paraId="38A5659B" w14:textId="77777777" w:rsidTr="00C44D13">
        <w:trPr>
          <w:trHeight w:hRule="exact" w:val="510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EEC6E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11FAA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287F37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</w:tr>
      <w:tr w:rsidR="00557FA9" w:rsidRPr="00FD7516" w14:paraId="1C7CD23F" w14:textId="77777777" w:rsidTr="00C44D13">
        <w:trPr>
          <w:trHeight w:hRule="exact" w:val="510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7B244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EB511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352944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</w:tr>
      <w:tr w:rsidR="00557FA9" w:rsidRPr="00FD7516" w14:paraId="45F19AB8" w14:textId="77777777" w:rsidTr="00C44D13">
        <w:trPr>
          <w:trHeight w:hRule="exact" w:val="510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A8BBB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F84C2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C5022E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</w:tr>
      <w:tr w:rsidR="00557FA9" w:rsidRPr="00FD7516" w14:paraId="40981513" w14:textId="77777777" w:rsidTr="00C44D13">
        <w:trPr>
          <w:trHeight w:hRule="exact" w:val="510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94FEC" w14:textId="77777777" w:rsidR="00557FA9" w:rsidRPr="00AA2038" w:rsidRDefault="00557FA9" w:rsidP="00793264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0BEABA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389AD1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</w:tr>
      <w:tr w:rsidR="00557FA9" w:rsidRPr="00FD7516" w14:paraId="0A1CE0EA" w14:textId="77777777" w:rsidTr="00C44D13">
        <w:trPr>
          <w:trHeight w:hRule="exact" w:val="510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D48E1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91A472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5E98E9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</w:tr>
      <w:tr w:rsidR="00557FA9" w:rsidRPr="00FD7516" w14:paraId="616CAC96" w14:textId="77777777" w:rsidTr="00C44D13">
        <w:trPr>
          <w:trHeight w:hRule="exact" w:val="510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4963C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6437AA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B8539E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</w:tr>
      <w:tr w:rsidR="0013681D" w:rsidRPr="00FD7516" w14:paraId="44A1113C" w14:textId="77777777" w:rsidTr="00C44D13">
        <w:trPr>
          <w:trHeight w:hRule="exact" w:val="510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A4F8A" w14:textId="77777777" w:rsidR="0013681D" w:rsidRPr="00AA2038" w:rsidRDefault="0013681D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EA18CF" w14:textId="77777777" w:rsidR="0013681D" w:rsidRPr="00AA2038" w:rsidRDefault="0013681D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C66F1A" w14:textId="77777777" w:rsidR="0013681D" w:rsidRPr="00AA2038" w:rsidRDefault="0013681D" w:rsidP="008E10AE">
            <w:pPr>
              <w:spacing w:line="280" w:lineRule="exact"/>
              <w:rPr>
                <w:sz w:val="24"/>
              </w:rPr>
            </w:pPr>
          </w:p>
        </w:tc>
      </w:tr>
    </w:tbl>
    <w:p w14:paraId="2C6902B9" w14:textId="77777777" w:rsidR="0013681D" w:rsidRDefault="00E16521" w:rsidP="00DC2AF1">
      <w:pPr>
        <w:jc w:val="right"/>
        <w:rPr>
          <w:rFonts w:ascii="ＭＳ Ｐ明朝" w:eastAsia="ＭＳ Ｐ明朝" w:hAnsi="ＭＳ Ｐ明朝"/>
          <w:sz w:val="16"/>
          <w:szCs w:val="16"/>
        </w:rPr>
      </w:pPr>
      <w:r>
        <w:rPr>
          <w:rFonts w:ascii="ＭＳ Ｐ明朝" w:eastAsia="ＭＳ Ｐ明朝" w:hAnsi="ＭＳ Ｐ明朝" w:hint="eastAsia"/>
          <w:sz w:val="16"/>
          <w:szCs w:val="16"/>
        </w:rPr>
        <w:t>公立</w:t>
      </w:r>
      <w:r w:rsidRPr="009A75A3">
        <w:rPr>
          <w:rFonts w:ascii="ＭＳ Ｐ明朝" w:eastAsia="ＭＳ Ｐ明朝" w:hAnsi="ＭＳ Ｐ明朝" w:hint="eastAsia"/>
          <w:sz w:val="16"/>
          <w:szCs w:val="16"/>
        </w:rPr>
        <w:t>鳥取環境大学</w:t>
      </w:r>
    </w:p>
    <w:p w14:paraId="539A3C43" w14:textId="77777777" w:rsidR="00DC2AF1" w:rsidRPr="00DC2AF1" w:rsidRDefault="00DC2AF1" w:rsidP="00DC2AF1">
      <w:pPr>
        <w:jc w:val="right"/>
        <w:rPr>
          <w:rFonts w:ascii="ＭＳ Ｐ明朝" w:eastAsia="ＭＳ Ｐ明朝" w:hAnsi="ＭＳ Ｐ明朝"/>
          <w:sz w:val="16"/>
          <w:szCs w:val="16"/>
        </w:rPr>
      </w:pPr>
    </w:p>
    <w:tbl>
      <w:tblPr>
        <w:tblW w:w="9498" w:type="dxa"/>
        <w:tblInd w:w="-4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851"/>
        <w:gridCol w:w="7229"/>
      </w:tblGrid>
      <w:tr w:rsidR="00C920F3" w:rsidRPr="00C920F3" w14:paraId="24778E13" w14:textId="77777777" w:rsidTr="004F2D57">
        <w:trPr>
          <w:trHeight w:hRule="exact" w:val="306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6B400" w14:textId="77777777" w:rsidR="00C920F3" w:rsidRPr="00C920F3" w:rsidRDefault="00C920F3" w:rsidP="00C920F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920F3">
              <w:rPr>
                <w:rFonts w:ascii="ＭＳ 明朝" w:hAnsi="ＭＳ 明朝" w:cs="ＭＳ Ｐゴシック" w:hint="eastAsia"/>
                <w:kern w:val="0"/>
                <w:szCs w:val="21"/>
              </w:rPr>
              <w:lastRenderedPageBreak/>
              <w:t>年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343FCA" w14:textId="77777777" w:rsidR="00C920F3" w:rsidRPr="00C920F3" w:rsidRDefault="00C920F3" w:rsidP="00C920F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920F3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22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7FEF6A" w14:textId="77777777" w:rsidR="006032C3" w:rsidRPr="00A74D7A" w:rsidRDefault="006032C3" w:rsidP="006032C3">
            <w:pPr>
              <w:widowControl/>
              <w:snapToGrid w:val="0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74D7A">
              <w:rPr>
                <w:rFonts w:ascii="ＭＳ 明朝" w:hAnsi="ＭＳ 明朝" w:cs="ＭＳ Ｐゴシック" w:hint="eastAsia"/>
                <w:kern w:val="0"/>
                <w:szCs w:val="21"/>
              </w:rPr>
              <w:t>学歴・職歴（各別にまとめて書く）</w:t>
            </w:r>
          </w:p>
          <w:p w14:paraId="711096D6" w14:textId="77777777" w:rsidR="00C920F3" w:rsidRPr="00C920F3" w:rsidRDefault="006032C3" w:rsidP="00C920F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920F3">
              <w:rPr>
                <w:rFonts w:hint="eastAsia"/>
                <w:szCs w:val="21"/>
              </w:rPr>
              <w:t>免許・資格</w:t>
            </w:r>
          </w:p>
        </w:tc>
      </w:tr>
      <w:tr w:rsidR="00C920F3" w:rsidRPr="00C920F3" w14:paraId="08FEC974" w14:textId="77777777" w:rsidTr="004F2D57">
        <w:trPr>
          <w:trHeight w:hRule="exact" w:val="539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22BF9" w14:textId="77777777" w:rsidR="00C920F3" w:rsidRPr="00C920F3" w:rsidRDefault="00C920F3" w:rsidP="00C920F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DA45C" w14:textId="77777777" w:rsidR="00C920F3" w:rsidRPr="00C920F3" w:rsidRDefault="00C920F3" w:rsidP="00C920F3">
            <w:pPr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871A09" w14:textId="77777777" w:rsidR="00C920F3" w:rsidRPr="00C920F3" w:rsidRDefault="00C920F3" w:rsidP="00C920F3">
            <w:pPr>
              <w:rPr>
                <w:sz w:val="22"/>
                <w:szCs w:val="22"/>
              </w:rPr>
            </w:pPr>
          </w:p>
        </w:tc>
      </w:tr>
      <w:tr w:rsidR="00C920F3" w:rsidRPr="00C920F3" w14:paraId="4CDF6485" w14:textId="77777777" w:rsidTr="004F2D57">
        <w:trPr>
          <w:trHeight w:hRule="exact" w:val="539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3161F" w14:textId="77777777" w:rsidR="00C920F3" w:rsidRPr="00C920F3" w:rsidRDefault="00C920F3" w:rsidP="00C920F3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478D5" w14:textId="77777777" w:rsidR="00C920F3" w:rsidRPr="00C920F3" w:rsidRDefault="00C920F3" w:rsidP="00C920F3">
            <w:pPr>
              <w:rPr>
                <w:sz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CC477E" w14:textId="77777777" w:rsidR="00C920F3" w:rsidRPr="00C920F3" w:rsidRDefault="00C920F3" w:rsidP="00C920F3">
            <w:pPr>
              <w:rPr>
                <w:sz w:val="24"/>
              </w:rPr>
            </w:pPr>
          </w:p>
        </w:tc>
      </w:tr>
      <w:tr w:rsidR="00C920F3" w:rsidRPr="00C920F3" w14:paraId="643B96FB" w14:textId="77777777" w:rsidTr="004F2D57">
        <w:trPr>
          <w:trHeight w:hRule="exact" w:val="539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0218D" w14:textId="77777777" w:rsidR="00C920F3" w:rsidRPr="00C920F3" w:rsidRDefault="00C920F3" w:rsidP="00C920F3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3F2E4" w14:textId="77777777" w:rsidR="00C920F3" w:rsidRPr="00C920F3" w:rsidRDefault="00C920F3" w:rsidP="00C920F3">
            <w:pPr>
              <w:rPr>
                <w:sz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79F868" w14:textId="77777777" w:rsidR="00C920F3" w:rsidRPr="00C920F3" w:rsidRDefault="00C920F3" w:rsidP="00C920F3">
            <w:pPr>
              <w:rPr>
                <w:sz w:val="24"/>
              </w:rPr>
            </w:pPr>
          </w:p>
        </w:tc>
      </w:tr>
      <w:tr w:rsidR="006032C3" w:rsidRPr="00C920F3" w14:paraId="62AB7726" w14:textId="77777777" w:rsidTr="004F2D57">
        <w:trPr>
          <w:trHeight w:hRule="exact" w:val="306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BF5EC" w14:textId="77777777" w:rsidR="006032C3" w:rsidRPr="00C920F3" w:rsidRDefault="006032C3" w:rsidP="006032C3">
            <w:pPr>
              <w:jc w:val="center"/>
              <w:rPr>
                <w:sz w:val="24"/>
              </w:rPr>
            </w:pPr>
            <w:r w:rsidRPr="00C920F3"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6374D" w14:textId="77777777" w:rsidR="006032C3" w:rsidRPr="00C920F3" w:rsidRDefault="006032C3" w:rsidP="006032C3">
            <w:pPr>
              <w:jc w:val="center"/>
              <w:rPr>
                <w:sz w:val="24"/>
              </w:rPr>
            </w:pPr>
            <w:r w:rsidRPr="00C920F3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745346" w14:textId="77777777" w:rsidR="006032C3" w:rsidRPr="00C920F3" w:rsidRDefault="006032C3" w:rsidP="006032C3">
            <w:pPr>
              <w:jc w:val="center"/>
              <w:rPr>
                <w:sz w:val="24"/>
              </w:rPr>
            </w:pPr>
            <w:r w:rsidRPr="00C920F3">
              <w:rPr>
                <w:rFonts w:hint="eastAsia"/>
                <w:szCs w:val="21"/>
              </w:rPr>
              <w:t>免許・資格</w:t>
            </w:r>
          </w:p>
        </w:tc>
      </w:tr>
      <w:tr w:rsidR="00C920F3" w:rsidRPr="00C920F3" w14:paraId="1B943BFA" w14:textId="77777777" w:rsidTr="004F2D57">
        <w:trPr>
          <w:trHeight w:hRule="exact" w:val="539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6DB06" w14:textId="77777777" w:rsidR="00C920F3" w:rsidRPr="00C920F3" w:rsidRDefault="00C920F3" w:rsidP="00C920F3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0D5671" w14:textId="77777777" w:rsidR="00C920F3" w:rsidRPr="00C920F3" w:rsidRDefault="00C920F3" w:rsidP="00C920F3">
            <w:pPr>
              <w:rPr>
                <w:sz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B9D7AF" w14:textId="77777777" w:rsidR="00C920F3" w:rsidRPr="00C920F3" w:rsidRDefault="00C920F3" w:rsidP="00C920F3">
            <w:pPr>
              <w:rPr>
                <w:sz w:val="24"/>
              </w:rPr>
            </w:pPr>
          </w:p>
        </w:tc>
      </w:tr>
      <w:tr w:rsidR="006032C3" w:rsidRPr="00C920F3" w14:paraId="64F31F06" w14:textId="77777777" w:rsidTr="004F2D57">
        <w:trPr>
          <w:trHeight w:hRule="exact" w:val="539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DB2C6" w14:textId="77777777" w:rsidR="006032C3" w:rsidRPr="00C920F3" w:rsidRDefault="006032C3" w:rsidP="00C920F3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01E50" w14:textId="77777777" w:rsidR="006032C3" w:rsidRPr="00C920F3" w:rsidRDefault="006032C3" w:rsidP="00C920F3">
            <w:pPr>
              <w:rPr>
                <w:sz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A7A85F" w14:textId="77777777" w:rsidR="006032C3" w:rsidRPr="00C920F3" w:rsidRDefault="006032C3" w:rsidP="00C920F3">
            <w:pPr>
              <w:rPr>
                <w:sz w:val="24"/>
              </w:rPr>
            </w:pPr>
          </w:p>
        </w:tc>
      </w:tr>
      <w:tr w:rsidR="00C920F3" w:rsidRPr="00C920F3" w14:paraId="7FEDDE7E" w14:textId="77777777" w:rsidTr="004F2D57">
        <w:trPr>
          <w:trHeight w:hRule="exact" w:val="539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A1334" w14:textId="77777777" w:rsidR="00C920F3" w:rsidRPr="00C920F3" w:rsidRDefault="00C920F3" w:rsidP="00C920F3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BF8C8D" w14:textId="77777777" w:rsidR="00C920F3" w:rsidRPr="00C920F3" w:rsidRDefault="00C920F3" w:rsidP="00C920F3">
            <w:pPr>
              <w:rPr>
                <w:sz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7FF530" w14:textId="77777777" w:rsidR="00C920F3" w:rsidRPr="00C920F3" w:rsidRDefault="00C920F3" w:rsidP="00C920F3">
            <w:pPr>
              <w:rPr>
                <w:sz w:val="24"/>
              </w:rPr>
            </w:pPr>
          </w:p>
        </w:tc>
      </w:tr>
      <w:tr w:rsidR="00C920F3" w:rsidRPr="00C920F3" w14:paraId="49614919" w14:textId="77777777" w:rsidTr="004F2D57">
        <w:trPr>
          <w:trHeight w:hRule="exact" w:val="539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D807B" w14:textId="77777777" w:rsidR="00C920F3" w:rsidRPr="00C920F3" w:rsidRDefault="00C920F3" w:rsidP="00C920F3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6E07F" w14:textId="77777777" w:rsidR="00C920F3" w:rsidRPr="00C920F3" w:rsidRDefault="00C920F3" w:rsidP="00C920F3">
            <w:pPr>
              <w:rPr>
                <w:sz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CF64F7" w14:textId="77777777" w:rsidR="00C920F3" w:rsidRPr="00C920F3" w:rsidRDefault="00C920F3" w:rsidP="00C920F3">
            <w:pPr>
              <w:rPr>
                <w:sz w:val="24"/>
              </w:rPr>
            </w:pPr>
          </w:p>
        </w:tc>
      </w:tr>
      <w:tr w:rsidR="00C920F3" w:rsidRPr="00C920F3" w14:paraId="7027AEC1" w14:textId="77777777" w:rsidTr="004F2D57">
        <w:trPr>
          <w:trHeight w:hRule="exact" w:val="539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E171B" w14:textId="77777777" w:rsidR="00C920F3" w:rsidRPr="00C920F3" w:rsidRDefault="00C920F3" w:rsidP="00C920F3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09242D" w14:textId="77777777" w:rsidR="00C920F3" w:rsidRPr="00C920F3" w:rsidRDefault="00C920F3" w:rsidP="00C920F3">
            <w:pPr>
              <w:rPr>
                <w:sz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BDA31E" w14:textId="77777777" w:rsidR="00C920F3" w:rsidRPr="00C920F3" w:rsidRDefault="00C920F3" w:rsidP="00C920F3">
            <w:pPr>
              <w:rPr>
                <w:sz w:val="24"/>
              </w:rPr>
            </w:pPr>
          </w:p>
        </w:tc>
      </w:tr>
      <w:tr w:rsidR="00C920F3" w:rsidRPr="00C920F3" w14:paraId="5344B7DB" w14:textId="77777777" w:rsidTr="004F2D57">
        <w:trPr>
          <w:trHeight w:hRule="exact" w:val="539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821DE" w14:textId="77777777" w:rsidR="00C920F3" w:rsidRPr="00C920F3" w:rsidRDefault="00C920F3" w:rsidP="00C920F3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80FF2" w14:textId="77777777" w:rsidR="00C920F3" w:rsidRPr="00C920F3" w:rsidRDefault="00C920F3" w:rsidP="00C920F3">
            <w:pPr>
              <w:rPr>
                <w:sz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B8B000" w14:textId="77777777" w:rsidR="00C920F3" w:rsidRPr="00C920F3" w:rsidRDefault="00C920F3" w:rsidP="00C920F3">
            <w:pPr>
              <w:rPr>
                <w:sz w:val="24"/>
              </w:rPr>
            </w:pPr>
          </w:p>
        </w:tc>
      </w:tr>
    </w:tbl>
    <w:p w14:paraId="0E4E2DD2" w14:textId="77777777" w:rsidR="00C920F3" w:rsidRPr="0013681D" w:rsidRDefault="00C920F3" w:rsidP="009A05C2">
      <w:pPr>
        <w:snapToGrid w:val="0"/>
      </w:pPr>
    </w:p>
    <w:tbl>
      <w:tblPr>
        <w:tblW w:w="9498" w:type="dxa"/>
        <w:tblInd w:w="-4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13681D" w:rsidRPr="00C920F3" w14:paraId="7EC8492B" w14:textId="77777777" w:rsidTr="004F2D57">
        <w:trPr>
          <w:trHeight w:hRule="exact" w:val="340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407BEC" w14:textId="77777777" w:rsidR="0013681D" w:rsidRPr="00A74D7A" w:rsidRDefault="0013681D" w:rsidP="00A74D7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74D7A">
              <w:rPr>
                <w:rFonts w:ascii="ＭＳ 明朝" w:hAnsi="ＭＳ 明朝" w:cs="ＭＳ Ｐゴシック" w:hint="eastAsia"/>
                <w:kern w:val="0"/>
                <w:szCs w:val="21"/>
              </w:rPr>
              <w:t>賞罰</w:t>
            </w:r>
          </w:p>
          <w:p w14:paraId="0CDEF424" w14:textId="77777777" w:rsidR="0013681D" w:rsidRPr="00C920F3" w:rsidRDefault="0013681D" w:rsidP="00A74D7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6048AFAA" w14:textId="77777777" w:rsidR="0013681D" w:rsidRPr="00C920F3" w:rsidRDefault="0013681D" w:rsidP="00A74D7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920F3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  <w:p w14:paraId="5F87FB80" w14:textId="77777777" w:rsidR="0013681D" w:rsidRPr="00C920F3" w:rsidRDefault="0013681D" w:rsidP="00A74D7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920F3">
              <w:rPr>
                <w:rFonts w:ascii="ＭＳ 明朝" w:hAnsi="ＭＳ 明朝" w:cs="ＭＳ Ｐゴシック" w:hint="eastAsia"/>
                <w:kern w:val="0"/>
                <w:szCs w:val="21"/>
              </w:rPr>
              <w:t>学歴・職歴（各別にまとめて書く）</w:t>
            </w:r>
          </w:p>
        </w:tc>
      </w:tr>
      <w:tr w:rsidR="0013681D" w:rsidRPr="00C920F3" w14:paraId="3442AD29" w14:textId="77777777" w:rsidTr="00984A36">
        <w:trPr>
          <w:trHeight w:hRule="exact" w:val="1832"/>
        </w:trPr>
        <w:tc>
          <w:tcPr>
            <w:tcW w:w="94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ABF77F" w14:textId="77777777" w:rsidR="0013681D" w:rsidRPr="00C920F3" w:rsidRDefault="0013681D" w:rsidP="0075132B">
            <w:pPr>
              <w:spacing w:line="280" w:lineRule="exact"/>
              <w:rPr>
                <w:sz w:val="24"/>
              </w:rPr>
            </w:pPr>
          </w:p>
        </w:tc>
      </w:tr>
    </w:tbl>
    <w:p w14:paraId="7CF9D88E" w14:textId="77777777" w:rsidR="0013681D" w:rsidRPr="0013681D" w:rsidRDefault="0013681D" w:rsidP="009A05C2">
      <w:pPr>
        <w:snapToGrid w:val="0"/>
      </w:pPr>
    </w:p>
    <w:tbl>
      <w:tblPr>
        <w:tblW w:w="9498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13681D" w:rsidRPr="00C920F3" w14:paraId="088FEE3B" w14:textId="77777777" w:rsidTr="004F2D57">
        <w:trPr>
          <w:trHeight w:hRule="exact" w:val="340"/>
        </w:trPr>
        <w:tc>
          <w:tcPr>
            <w:tcW w:w="9498" w:type="dxa"/>
            <w:shd w:val="clear" w:color="auto" w:fill="auto"/>
            <w:vAlign w:val="center"/>
          </w:tcPr>
          <w:p w14:paraId="17F5B78D" w14:textId="77777777" w:rsidR="0013681D" w:rsidRPr="00A74D7A" w:rsidRDefault="0013681D" w:rsidP="00A74D7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74D7A">
              <w:rPr>
                <w:rFonts w:ascii="ＭＳ 明朝" w:hAnsi="ＭＳ 明朝" w:cs="ＭＳ Ｐゴシック" w:hint="eastAsia"/>
                <w:kern w:val="0"/>
                <w:szCs w:val="21"/>
              </w:rPr>
              <w:t>情報系スキル</w:t>
            </w:r>
          </w:p>
          <w:p w14:paraId="488F485B" w14:textId="77777777" w:rsidR="0013681D" w:rsidRPr="00C920F3" w:rsidRDefault="0013681D" w:rsidP="00A74D7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3BD7A460" w14:textId="77777777" w:rsidR="0013681D" w:rsidRPr="00C920F3" w:rsidRDefault="0013681D" w:rsidP="00A74D7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920F3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  <w:p w14:paraId="5AC9BE21" w14:textId="77777777" w:rsidR="0013681D" w:rsidRPr="00C920F3" w:rsidRDefault="0013681D" w:rsidP="00A74D7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920F3">
              <w:rPr>
                <w:rFonts w:ascii="ＭＳ 明朝" w:hAnsi="ＭＳ 明朝" w:cs="ＭＳ Ｐゴシック" w:hint="eastAsia"/>
                <w:kern w:val="0"/>
                <w:szCs w:val="21"/>
              </w:rPr>
              <w:t>学歴・職歴（各別にまとめて書く）</w:t>
            </w:r>
          </w:p>
        </w:tc>
      </w:tr>
      <w:tr w:rsidR="007E748F" w:rsidRPr="00C920F3" w14:paraId="6DB1D1A6" w14:textId="77777777" w:rsidTr="00984A36">
        <w:trPr>
          <w:trHeight w:val="2769"/>
        </w:trPr>
        <w:tc>
          <w:tcPr>
            <w:tcW w:w="9498" w:type="dxa"/>
            <w:shd w:val="clear" w:color="auto" w:fill="auto"/>
            <w:vAlign w:val="center"/>
          </w:tcPr>
          <w:p w14:paraId="14B2F2AD" w14:textId="77777777" w:rsidR="007E748F" w:rsidRPr="00A74D7A" w:rsidRDefault="007E748F" w:rsidP="007E748F">
            <w:pPr>
              <w:snapToGrid w:val="0"/>
              <w:spacing w:line="300" w:lineRule="auto"/>
              <w:rPr>
                <w:szCs w:val="21"/>
              </w:rPr>
            </w:pPr>
            <w:r w:rsidRPr="00A74D7A">
              <w:rPr>
                <w:rFonts w:hint="eastAsia"/>
                <w:szCs w:val="21"/>
              </w:rPr>
              <w:t>※該当する番号に○を付けてください。</w:t>
            </w:r>
          </w:p>
          <w:p w14:paraId="65F40974" w14:textId="77777777" w:rsidR="00A04ECD" w:rsidRDefault="007E748F" w:rsidP="007E748F">
            <w:pPr>
              <w:snapToGrid w:val="0"/>
              <w:spacing w:line="300" w:lineRule="auto"/>
              <w:rPr>
                <w:sz w:val="22"/>
                <w:szCs w:val="22"/>
              </w:rPr>
            </w:pPr>
            <w:r w:rsidRPr="007E748F">
              <w:rPr>
                <w:rFonts w:hint="eastAsia"/>
                <w:sz w:val="22"/>
                <w:szCs w:val="22"/>
              </w:rPr>
              <w:t xml:space="preserve">　・</w:t>
            </w:r>
            <w:r w:rsidRPr="007E748F">
              <w:rPr>
                <w:rFonts w:hint="eastAsia"/>
                <w:sz w:val="22"/>
                <w:szCs w:val="22"/>
              </w:rPr>
              <w:t>MS</w:t>
            </w:r>
            <w:r w:rsidRPr="007E748F">
              <w:rPr>
                <w:rFonts w:hint="eastAsia"/>
                <w:sz w:val="22"/>
                <w:szCs w:val="22"/>
              </w:rPr>
              <w:t>－</w:t>
            </w:r>
            <w:r w:rsidRPr="007E748F">
              <w:rPr>
                <w:rFonts w:hint="eastAsia"/>
                <w:sz w:val="22"/>
                <w:szCs w:val="22"/>
              </w:rPr>
              <w:t>Word</w:t>
            </w:r>
            <w:r w:rsidRPr="007E748F">
              <w:rPr>
                <w:rFonts w:hint="eastAsia"/>
                <w:sz w:val="22"/>
                <w:szCs w:val="22"/>
              </w:rPr>
              <w:t xml:space="preserve">　　　　</w:t>
            </w:r>
          </w:p>
          <w:p w14:paraId="301494E4" w14:textId="200A317E" w:rsidR="007E748F" w:rsidRPr="00984A36" w:rsidRDefault="007E748F" w:rsidP="007E748F">
            <w:pPr>
              <w:snapToGrid w:val="0"/>
              <w:spacing w:line="300" w:lineRule="auto"/>
              <w:rPr>
                <w:sz w:val="19"/>
                <w:szCs w:val="19"/>
              </w:rPr>
            </w:pPr>
            <w:r w:rsidRPr="00984A36">
              <w:rPr>
                <w:rFonts w:hint="eastAsia"/>
                <w:sz w:val="19"/>
                <w:szCs w:val="19"/>
              </w:rPr>
              <w:t>（１．使用経験なし　２．</w:t>
            </w:r>
            <w:r w:rsidR="006B0289" w:rsidRPr="00984A36">
              <w:rPr>
                <w:rFonts w:hint="eastAsia"/>
                <w:sz w:val="19"/>
                <w:szCs w:val="19"/>
              </w:rPr>
              <w:t>既存資料の編集</w:t>
            </w:r>
            <w:r w:rsidR="008C1399" w:rsidRPr="00984A36">
              <w:rPr>
                <w:rFonts w:hint="eastAsia"/>
                <w:sz w:val="19"/>
                <w:szCs w:val="19"/>
              </w:rPr>
              <w:t>が</w:t>
            </w:r>
            <w:r w:rsidR="006B0289" w:rsidRPr="00984A36">
              <w:rPr>
                <w:rFonts w:hint="eastAsia"/>
                <w:sz w:val="19"/>
                <w:szCs w:val="19"/>
              </w:rPr>
              <w:t>できる</w:t>
            </w:r>
            <w:r w:rsidRPr="00984A36">
              <w:rPr>
                <w:rFonts w:hint="eastAsia"/>
                <w:sz w:val="19"/>
                <w:szCs w:val="19"/>
              </w:rPr>
              <w:t xml:space="preserve">　３．</w:t>
            </w:r>
            <w:r w:rsidR="006B0289" w:rsidRPr="00984A36">
              <w:rPr>
                <w:rFonts w:hint="eastAsia"/>
                <w:sz w:val="19"/>
                <w:szCs w:val="19"/>
              </w:rPr>
              <w:t>資料編集及び作成ができる</w:t>
            </w:r>
            <w:r w:rsidRPr="00984A36">
              <w:rPr>
                <w:rFonts w:hint="eastAsia"/>
                <w:sz w:val="19"/>
                <w:szCs w:val="19"/>
              </w:rPr>
              <w:t xml:space="preserve">　）</w:t>
            </w:r>
          </w:p>
          <w:p w14:paraId="49175981" w14:textId="77777777" w:rsidR="00A04ECD" w:rsidRDefault="007E748F" w:rsidP="007E748F">
            <w:pPr>
              <w:snapToGrid w:val="0"/>
              <w:spacing w:line="300" w:lineRule="auto"/>
              <w:rPr>
                <w:sz w:val="22"/>
                <w:szCs w:val="22"/>
              </w:rPr>
            </w:pPr>
            <w:r w:rsidRPr="007E748F">
              <w:rPr>
                <w:rFonts w:hint="eastAsia"/>
                <w:sz w:val="22"/>
                <w:szCs w:val="22"/>
              </w:rPr>
              <w:t xml:space="preserve">　・</w:t>
            </w:r>
            <w:r w:rsidRPr="007E748F">
              <w:rPr>
                <w:rFonts w:hint="eastAsia"/>
                <w:sz w:val="22"/>
                <w:szCs w:val="22"/>
              </w:rPr>
              <w:t>MS</w:t>
            </w:r>
            <w:r w:rsidRPr="007E748F">
              <w:rPr>
                <w:rFonts w:hint="eastAsia"/>
                <w:sz w:val="22"/>
                <w:szCs w:val="22"/>
              </w:rPr>
              <w:t>－</w:t>
            </w:r>
            <w:r w:rsidRPr="007E748F">
              <w:rPr>
                <w:rFonts w:hint="eastAsia"/>
                <w:sz w:val="22"/>
                <w:szCs w:val="22"/>
              </w:rPr>
              <w:t>Excel</w:t>
            </w:r>
            <w:r>
              <w:rPr>
                <w:rFonts w:hint="eastAsia"/>
                <w:sz w:val="22"/>
                <w:szCs w:val="22"/>
              </w:rPr>
              <w:t xml:space="preserve">　　　　</w:t>
            </w:r>
          </w:p>
          <w:p w14:paraId="4FC9C1A0" w14:textId="11CF1723" w:rsidR="007E748F" w:rsidRPr="007E748F" w:rsidRDefault="007E748F" w:rsidP="007E748F">
            <w:pPr>
              <w:snapToGrid w:val="0"/>
              <w:spacing w:line="300" w:lineRule="auto"/>
              <w:rPr>
                <w:sz w:val="22"/>
                <w:szCs w:val="22"/>
              </w:rPr>
            </w:pPr>
            <w:r w:rsidRPr="00984A36">
              <w:rPr>
                <w:rFonts w:hint="eastAsia"/>
                <w:sz w:val="19"/>
                <w:szCs w:val="19"/>
              </w:rPr>
              <w:t>（１．使用経験なし　２．</w:t>
            </w:r>
            <w:r w:rsidR="006B0289" w:rsidRPr="00984A36">
              <w:rPr>
                <w:rFonts w:hint="eastAsia"/>
                <w:sz w:val="19"/>
                <w:szCs w:val="19"/>
              </w:rPr>
              <w:t>数式を</w:t>
            </w:r>
            <w:r w:rsidR="00A04ECD" w:rsidRPr="00984A36">
              <w:rPr>
                <w:rFonts w:hint="eastAsia"/>
                <w:sz w:val="19"/>
                <w:szCs w:val="19"/>
              </w:rPr>
              <w:t>利用し</w:t>
            </w:r>
            <w:r w:rsidR="006B0289" w:rsidRPr="00984A36">
              <w:rPr>
                <w:rFonts w:hint="eastAsia"/>
                <w:sz w:val="19"/>
                <w:szCs w:val="19"/>
              </w:rPr>
              <w:t>集計</w:t>
            </w:r>
            <w:r w:rsidR="008C1399" w:rsidRPr="00984A36">
              <w:rPr>
                <w:rFonts w:hint="eastAsia"/>
                <w:sz w:val="19"/>
                <w:szCs w:val="19"/>
              </w:rPr>
              <w:t>が</w:t>
            </w:r>
            <w:r w:rsidR="006B0289" w:rsidRPr="00984A36">
              <w:rPr>
                <w:rFonts w:hint="eastAsia"/>
                <w:sz w:val="19"/>
                <w:szCs w:val="19"/>
              </w:rPr>
              <w:t>できる</w:t>
            </w:r>
            <w:r w:rsidRPr="00984A36">
              <w:rPr>
                <w:rFonts w:hint="eastAsia"/>
                <w:sz w:val="19"/>
                <w:szCs w:val="19"/>
              </w:rPr>
              <w:t xml:space="preserve">　３．</w:t>
            </w:r>
            <w:r w:rsidR="0085747D" w:rsidRPr="00984A36">
              <w:rPr>
                <w:rFonts w:hint="eastAsia"/>
                <w:sz w:val="19"/>
                <w:szCs w:val="19"/>
              </w:rPr>
              <w:t>数式を用いた集計及びグラフ・表</w:t>
            </w:r>
            <w:r w:rsidR="0092316B" w:rsidRPr="00984A36">
              <w:rPr>
                <w:rFonts w:hint="eastAsia"/>
                <w:sz w:val="19"/>
                <w:szCs w:val="19"/>
              </w:rPr>
              <w:t>の</w:t>
            </w:r>
            <w:r w:rsidR="0085747D" w:rsidRPr="00984A36">
              <w:rPr>
                <w:rFonts w:hint="eastAsia"/>
                <w:sz w:val="19"/>
                <w:szCs w:val="19"/>
              </w:rPr>
              <w:t>作成</w:t>
            </w:r>
            <w:r w:rsidR="0092316B" w:rsidRPr="00984A36">
              <w:rPr>
                <w:rFonts w:hint="eastAsia"/>
                <w:sz w:val="19"/>
                <w:szCs w:val="19"/>
              </w:rPr>
              <w:t>が</w:t>
            </w:r>
            <w:r w:rsidR="0085747D" w:rsidRPr="00984A36">
              <w:rPr>
                <w:rFonts w:hint="eastAsia"/>
                <w:sz w:val="19"/>
                <w:szCs w:val="19"/>
              </w:rPr>
              <w:t>できる</w:t>
            </w:r>
            <w:r w:rsidRPr="00984A36">
              <w:rPr>
                <w:rFonts w:hint="eastAsia"/>
                <w:sz w:val="19"/>
                <w:szCs w:val="19"/>
              </w:rPr>
              <w:t xml:space="preserve">　）</w:t>
            </w:r>
          </w:p>
          <w:p w14:paraId="05794BC7" w14:textId="77777777" w:rsidR="00A04ECD" w:rsidRDefault="007E748F" w:rsidP="007E748F">
            <w:pPr>
              <w:snapToGrid w:val="0"/>
              <w:spacing w:line="300" w:lineRule="auto"/>
              <w:rPr>
                <w:sz w:val="22"/>
                <w:szCs w:val="22"/>
              </w:rPr>
            </w:pPr>
            <w:r w:rsidRPr="007E748F">
              <w:rPr>
                <w:rFonts w:hint="eastAsia"/>
                <w:sz w:val="22"/>
                <w:szCs w:val="22"/>
              </w:rPr>
              <w:t xml:space="preserve">　・</w:t>
            </w:r>
            <w:r w:rsidRPr="007E748F">
              <w:rPr>
                <w:rFonts w:hint="eastAsia"/>
                <w:sz w:val="22"/>
                <w:szCs w:val="22"/>
              </w:rPr>
              <w:t>MS</w:t>
            </w:r>
            <w:r w:rsidRPr="007E748F">
              <w:rPr>
                <w:rFonts w:hint="eastAsia"/>
                <w:sz w:val="22"/>
                <w:szCs w:val="22"/>
              </w:rPr>
              <w:t>－</w:t>
            </w:r>
            <w:r w:rsidRPr="007E748F">
              <w:rPr>
                <w:rFonts w:hint="eastAsia"/>
                <w:sz w:val="22"/>
                <w:szCs w:val="22"/>
              </w:rPr>
              <w:t>PowerPoint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</w:p>
          <w:p w14:paraId="0737407E" w14:textId="612038FA" w:rsidR="007E748F" w:rsidRPr="00C920F3" w:rsidRDefault="007E748F" w:rsidP="007E748F">
            <w:pPr>
              <w:snapToGrid w:val="0"/>
              <w:spacing w:line="300" w:lineRule="auto"/>
              <w:rPr>
                <w:sz w:val="24"/>
              </w:rPr>
            </w:pPr>
            <w:r w:rsidRPr="00984A36">
              <w:rPr>
                <w:rFonts w:hint="eastAsia"/>
                <w:sz w:val="19"/>
                <w:szCs w:val="19"/>
              </w:rPr>
              <w:t>（１．使用経験なし　２．</w:t>
            </w:r>
            <w:r w:rsidR="008C1399" w:rsidRPr="00984A36">
              <w:rPr>
                <w:rFonts w:hint="eastAsia"/>
                <w:sz w:val="19"/>
                <w:szCs w:val="19"/>
              </w:rPr>
              <w:t>既存データの編集ができる</w:t>
            </w:r>
            <w:r w:rsidRPr="00984A36">
              <w:rPr>
                <w:rFonts w:hint="eastAsia"/>
                <w:sz w:val="19"/>
                <w:szCs w:val="19"/>
              </w:rPr>
              <w:t xml:space="preserve">　３．</w:t>
            </w:r>
            <w:r w:rsidR="008C1399" w:rsidRPr="00984A36">
              <w:rPr>
                <w:rFonts w:hint="eastAsia"/>
                <w:sz w:val="19"/>
                <w:szCs w:val="19"/>
              </w:rPr>
              <w:t>データ編集及び作成ができる</w:t>
            </w:r>
            <w:r w:rsidRPr="00984A36">
              <w:rPr>
                <w:rFonts w:hint="eastAsia"/>
                <w:sz w:val="19"/>
                <w:szCs w:val="19"/>
              </w:rPr>
              <w:t xml:space="preserve">　）</w:t>
            </w:r>
          </w:p>
        </w:tc>
      </w:tr>
    </w:tbl>
    <w:p w14:paraId="59C4D021" w14:textId="77777777" w:rsidR="0013681D" w:rsidRDefault="0013681D" w:rsidP="009A05C2">
      <w:pPr>
        <w:snapToGrid w:val="0"/>
      </w:pPr>
    </w:p>
    <w:tbl>
      <w:tblPr>
        <w:tblW w:w="9498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C920F3" w:rsidRPr="00C920F3" w14:paraId="722CFFD7" w14:textId="77777777" w:rsidTr="004F2D57">
        <w:trPr>
          <w:trHeight w:hRule="exact" w:val="306"/>
        </w:trPr>
        <w:tc>
          <w:tcPr>
            <w:tcW w:w="9498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406EB545" w14:textId="77777777" w:rsidR="00C920F3" w:rsidRPr="00C920F3" w:rsidRDefault="009A05C2" w:rsidP="009A05C2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その他特記すべき事項</w:t>
            </w:r>
          </w:p>
        </w:tc>
      </w:tr>
      <w:tr w:rsidR="00C920F3" w:rsidRPr="00C920F3" w14:paraId="4CF7B3B1" w14:textId="77777777" w:rsidTr="00984A36">
        <w:trPr>
          <w:trHeight w:val="2118"/>
        </w:trPr>
        <w:tc>
          <w:tcPr>
            <w:tcW w:w="9498" w:type="dxa"/>
            <w:tcBorders>
              <w:top w:val="nil"/>
            </w:tcBorders>
            <w:shd w:val="clear" w:color="auto" w:fill="auto"/>
          </w:tcPr>
          <w:p w14:paraId="435FCAE6" w14:textId="77777777" w:rsidR="00C920F3" w:rsidRPr="00C920F3" w:rsidRDefault="00C920F3" w:rsidP="00C920F3">
            <w:pPr>
              <w:spacing w:line="360" w:lineRule="exact"/>
              <w:rPr>
                <w:sz w:val="24"/>
              </w:rPr>
            </w:pPr>
          </w:p>
        </w:tc>
      </w:tr>
    </w:tbl>
    <w:p w14:paraId="2E369FBD" w14:textId="77777777" w:rsidR="008223CA" w:rsidRPr="0062242E" w:rsidRDefault="00E56CE1" w:rsidP="00F2339B">
      <w:pPr>
        <w:jc w:val="right"/>
        <w:rPr>
          <w:rFonts w:ascii="ＭＳ Ｐ明朝" w:eastAsia="ＭＳ Ｐ明朝" w:hAnsi="ＭＳ Ｐ明朝"/>
          <w:sz w:val="16"/>
          <w:szCs w:val="16"/>
        </w:rPr>
      </w:pPr>
      <w:r>
        <w:rPr>
          <w:rFonts w:ascii="ＭＳ Ｐ明朝" w:eastAsia="ＭＳ Ｐ明朝" w:hAnsi="ＭＳ Ｐ明朝" w:hint="eastAsia"/>
          <w:sz w:val="16"/>
          <w:szCs w:val="16"/>
        </w:rPr>
        <w:t>公立</w:t>
      </w:r>
      <w:r w:rsidRPr="009A75A3">
        <w:rPr>
          <w:rFonts w:ascii="ＭＳ Ｐ明朝" w:eastAsia="ＭＳ Ｐ明朝" w:hAnsi="ＭＳ Ｐ明朝" w:hint="eastAsia"/>
          <w:sz w:val="16"/>
          <w:szCs w:val="16"/>
        </w:rPr>
        <w:t>鳥取環境大学</w:t>
      </w:r>
    </w:p>
    <w:sectPr w:rsidR="008223CA" w:rsidRPr="0062242E" w:rsidSect="004F2D57">
      <w:pgSz w:w="11906" w:h="16838" w:code="9"/>
      <w:pgMar w:top="851" w:right="1304" w:bottom="851" w:left="1304" w:header="851" w:footer="992" w:gutter="0"/>
      <w:cols w:space="425"/>
      <w:docGrid w:type="lines" w:linePitch="30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705EB" w14:textId="77777777" w:rsidR="007454A4" w:rsidRDefault="007454A4" w:rsidP="000D5A4D">
      <w:r>
        <w:separator/>
      </w:r>
    </w:p>
  </w:endnote>
  <w:endnote w:type="continuationSeparator" w:id="0">
    <w:p w14:paraId="393031E7" w14:textId="77777777" w:rsidR="007454A4" w:rsidRDefault="007454A4" w:rsidP="000D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A4123" w14:textId="77777777" w:rsidR="007454A4" w:rsidRDefault="007454A4" w:rsidP="000D5A4D">
      <w:r>
        <w:separator/>
      </w:r>
    </w:p>
  </w:footnote>
  <w:footnote w:type="continuationSeparator" w:id="0">
    <w:p w14:paraId="28148F99" w14:textId="77777777" w:rsidR="007454A4" w:rsidRDefault="007454A4" w:rsidP="000D5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FA9"/>
    <w:rsid w:val="00022DE2"/>
    <w:rsid w:val="000434F9"/>
    <w:rsid w:val="000704F3"/>
    <w:rsid w:val="00083F86"/>
    <w:rsid w:val="00085A9C"/>
    <w:rsid w:val="00091005"/>
    <w:rsid w:val="000C2994"/>
    <w:rsid w:val="000D5A4D"/>
    <w:rsid w:val="00107CC2"/>
    <w:rsid w:val="0013681D"/>
    <w:rsid w:val="00185307"/>
    <w:rsid w:val="001C63A0"/>
    <w:rsid w:val="001F67D7"/>
    <w:rsid w:val="002D3C3D"/>
    <w:rsid w:val="00305345"/>
    <w:rsid w:val="0030779B"/>
    <w:rsid w:val="00366F71"/>
    <w:rsid w:val="003C1B98"/>
    <w:rsid w:val="003E36C1"/>
    <w:rsid w:val="003F1675"/>
    <w:rsid w:val="003F445A"/>
    <w:rsid w:val="004D7CCA"/>
    <w:rsid w:val="004F2D57"/>
    <w:rsid w:val="0051577D"/>
    <w:rsid w:val="00524774"/>
    <w:rsid w:val="00552ED1"/>
    <w:rsid w:val="00557FA9"/>
    <w:rsid w:val="005725A5"/>
    <w:rsid w:val="005959B4"/>
    <w:rsid w:val="00596493"/>
    <w:rsid w:val="006032C3"/>
    <w:rsid w:val="0062242E"/>
    <w:rsid w:val="0064469B"/>
    <w:rsid w:val="00696149"/>
    <w:rsid w:val="006B0289"/>
    <w:rsid w:val="00726F1D"/>
    <w:rsid w:val="007454A4"/>
    <w:rsid w:val="007545E6"/>
    <w:rsid w:val="00793264"/>
    <w:rsid w:val="007B2290"/>
    <w:rsid w:val="007C725C"/>
    <w:rsid w:val="007D3DA9"/>
    <w:rsid w:val="007D70DC"/>
    <w:rsid w:val="007E748F"/>
    <w:rsid w:val="007F58F9"/>
    <w:rsid w:val="008045EE"/>
    <w:rsid w:val="008223CA"/>
    <w:rsid w:val="0085747D"/>
    <w:rsid w:val="00873C38"/>
    <w:rsid w:val="008C1399"/>
    <w:rsid w:val="008C2819"/>
    <w:rsid w:val="008C7BB6"/>
    <w:rsid w:val="008E10AE"/>
    <w:rsid w:val="009069B9"/>
    <w:rsid w:val="0092316B"/>
    <w:rsid w:val="00972F8B"/>
    <w:rsid w:val="00984A36"/>
    <w:rsid w:val="009A05C2"/>
    <w:rsid w:val="009A213E"/>
    <w:rsid w:val="009D0FB6"/>
    <w:rsid w:val="00A01CEE"/>
    <w:rsid w:val="00A04ECD"/>
    <w:rsid w:val="00A05798"/>
    <w:rsid w:val="00A179C3"/>
    <w:rsid w:val="00A24935"/>
    <w:rsid w:val="00A57C89"/>
    <w:rsid w:val="00A642A5"/>
    <w:rsid w:val="00A74D7A"/>
    <w:rsid w:val="00AA67ED"/>
    <w:rsid w:val="00B055C1"/>
    <w:rsid w:val="00B266A8"/>
    <w:rsid w:val="00C3669F"/>
    <w:rsid w:val="00C4123C"/>
    <w:rsid w:val="00C44D13"/>
    <w:rsid w:val="00C82330"/>
    <w:rsid w:val="00C91AC1"/>
    <w:rsid w:val="00C920F3"/>
    <w:rsid w:val="00CF4F25"/>
    <w:rsid w:val="00D031C6"/>
    <w:rsid w:val="00D9123A"/>
    <w:rsid w:val="00DB2648"/>
    <w:rsid w:val="00DC2AF1"/>
    <w:rsid w:val="00DE15D7"/>
    <w:rsid w:val="00E16521"/>
    <w:rsid w:val="00E31855"/>
    <w:rsid w:val="00E56CE1"/>
    <w:rsid w:val="00EB6E36"/>
    <w:rsid w:val="00EB7262"/>
    <w:rsid w:val="00EE724D"/>
    <w:rsid w:val="00F06DDD"/>
    <w:rsid w:val="00F2339B"/>
    <w:rsid w:val="00F600A7"/>
    <w:rsid w:val="00FA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BEE173F"/>
  <w15:docId w15:val="{9409973D-4686-4DFC-83C9-D0429D895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7F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7FA9"/>
    <w:pPr>
      <w:framePr w:hSpace="142" w:wrap="around" w:vAnchor="text" w:hAnchor="text" w:y="1"/>
      <w:suppressOverlap/>
    </w:pPr>
    <w:rPr>
      <w:sz w:val="16"/>
    </w:rPr>
  </w:style>
  <w:style w:type="paragraph" w:styleId="a4">
    <w:name w:val="header"/>
    <w:basedOn w:val="a"/>
    <w:link w:val="a5"/>
    <w:rsid w:val="000D5A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0D5A4D"/>
    <w:rPr>
      <w:kern w:val="2"/>
      <w:sz w:val="21"/>
      <w:szCs w:val="24"/>
    </w:rPr>
  </w:style>
  <w:style w:type="paragraph" w:styleId="a6">
    <w:name w:val="footer"/>
    <w:basedOn w:val="a"/>
    <w:link w:val="a7"/>
    <w:rsid w:val="000D5A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0D5A4D"/>
    <w:rPr>
      <w:kern w:val="2"/>
      <w:sz w:val="21"/>
      <w:szCs w:val="24"/>
    </w:rPr>
  </w:style>
  <w:style w:type="paragraph" w:styleId="a8">
    <w:name w:val="Balloon Text"/>
    <w:basedOn w:val="a"/>
    <w:link w:val="a9"/>
    <w:rsid w:val="007932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79326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Revision"/>
    <w:hidden/>
    <w:uiPriority w:val="99"/>
    <w:semiHidden/>
    <w:rsid w:val="006B0289"/>
    <w:rPr>
      <w:kern w:val="2"/>
      <w:sz w:val="21"/>
      <w:szCs w:val="24"/>
    </w:rPr>
  </w:style>
  <w:style w:type="table" w:styleId="ab">
    <w:name w:val="Table Grid"/>
    <w:basedOn w:val="a1"/>
    <w:rsid w:val="00C36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40A0F15-C275-44E8-BE4B-643F5B08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435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歴　書</vt:lpstr>
      <vt:lpstr>履　歴　書</vt:lpstr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</dc:title>
  <dc:creator>Kawamoto_Noriyuki</dc:creator>
  <cp:lastModifiedBy>Nakao_Asuka</cp:lastModifiedBy>
  <cp:revision>25</cp:revision>
  <cp:lastPrinted>2026-05-19T08:51:00Z</cp:lastPrinted>
  <dcterms:created xsi:type="dcterms:W3CDTF">2019-01-10T00:21:00Z</dcterms:created>
  <dcterms:modified xsi:type="dcterms:W3CDTF">2026-05-22T06:59:00Z</dcterms:modified>
</cp:coreProperties>
</file>